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977843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4A0F78" w:rsidR="00A76E18" w:rsidRPr="00320162" w:rsidRDefault="00A76E18" w:rsidP="0033693E">
            <w:pPr>
              <w:jc w:val="center"/>
              <w:rPr>
                <w:b/>
                <w:sz w:val="26"/>
                <w:szCs w:val="26"/>
              </w:rPr>
            </w:pPr>
            <w:r w:rsidRPr="00320162">
              <w:rPr>
                <w:b/>
                <w:sz w:val="26"/>
                <w:szCs w:val="26"/>
              </w:rPr>
              <w:t xml:space="preserve">УЧЕБНОЙ </w:t>
            </w:r>
            <w:r w:rsidR="0033693E" w:rsidRPr="00320162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AC7A44" w:rsidR="00E05948" w:rsidRPr="00114450" w:rsidRDefault="00320162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Pr="00A90944">
              <w:rPr>
                <w:b/>
                <w:sz w:val="26"/>
                <w:szCs w:val="26"/>
              </w:rPr>
              <w:t>Технологическая (проектно-технологическая)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8C50C5A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3693E" w14:paraId="7BAE84EC" w14:textId="77777777" w:rsidTr="00A84E8F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DDB5832" w:rsidR="0033693E" w:rsidRPr="000043B1" w:rsidRDefault="0033693E" w:rsidP="0032016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787ED1DC" w:rsidR="0033693E" w:rsidRPr="0033693E" w:rsidRDefault="0033693E" w:rsidP="00391DB7">
            <w:pPr>
              <w:rPr>
                <w:sz w:val="24"/>
                <w:szCs w:val="24"/>
              </w:rPr>
            </w:pPr>
            <w:r w:rsidRPr="0033693E">
              <w:rPr>
                <w:sz w:val="24"/>
                <w:szCs w:val="24"/>
              </w:rPr>
              <w:t>29.03.02</w:t>
            </w:r>
          </w:p>
        </w:tc>
        <w:tc>
          <w:tcPr>
            <w:tcW w:w="4439" w:type="dxa"/>
            <w:shd w:val="clear" w:color="auto" w:fill="auto"/>
          </w:tcPr>
          <w:p w14:paraId="590A5011" w14:textId="3445DA43" w:rsidR="0033693E" w:rsidRPr="0033693E" w:rsidRDefault="0033693E" w:rsidP="005A2EE6">
            <w:pPr>
              <w:rPr>
                <w:sz w:val="24"/>
                <w:szCs w:val="24"/>
              </w:rPr>
            </w:pPr>
            <w:r w:rsidRPr="0033693E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709768D" w:rsidR="00D1678A" w:rsidRPr="000043B1" w:rsidRDefault="0032016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5306172E" w:rsidR="00D1678A" w:rsidRPr="0033693E" w:rsidRDefault="0012534D" w:rsidP="00391DB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Цифровая экспертиза и товароведение непродов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енных товаров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6F378DD" w:rsidR="00D1678A" w:rsidRPr="000043B1" w:rsidRDefault="0032016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5A656B3" w:rsidR="00D1678A" w:rsidRPr="000043B1" w:rsidRDefault="00D1678A" w:rsidP="0032016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33D4D99" w:rsidR="00D1678A" w:rsidRPr="000043B1" w:rsidRDefault="0033693E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3707EC4C" w:rsidR="0078716A" w:rsidRPr="00320162" w:rsidRDefault="000D048E" w:rsidP="008C5722">
      <w:pPr>
        <w:pStyle w:val="af0"/>
        <w:numPr>
          <w:ilvl w:val="3"/>
          <w:numId w:val="14"/>
        </w:numPr>
        <w:jc w:val="both"/>
      </w:pPr>
      <w:r w:rsidRPr="00320162">
        <w:rPr>
          <w:sz w:val="24"/>
          <w:szCs w:val="24"/>
        </w:rPr>
        <w:t>с</w:t>
      </w:r>
      <w:r w:rsidR="00391DB7" w:rsidRPr="00320162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32016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FD39D50" w:rsidR="00AB24B2" w:rsidRPr="00320162" w:rsidRDefault="0033693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20162">
              <w:rPr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32016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20162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4CB3E354" w:rsidR="00AB24B2" w:rsidRPr="00320162" w:rsidRDefault="0032016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B24B2" w:rsidRPr="00320162">
              <w:rPr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C24F298" w14:textId="6A5CD6CA" w:rsidR="00320162" w:rsidRPr="00320162" w:rsidRDefault="00320162" w:rsidP="0033693E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F0423B">
        <w:rPr>
          <w:sz w:val="24"/>
          <w:szCs w:val="24"/>
        </w:rPr>
        <w:t>организациях или на 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244752ED" w14:textId="77777777" w:rsidR="0033693E" w:rsidRPr="0081340B" w:rsidRDefault="0033693E" w:rsidP="0033693E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5F451B0C" w14:textId="77777777" w:rsidR="0033693E" w:rsidRPr="00320162" w:rsidRDefault="0033693E" w:rsidP="0033693E">
      <w:pPr>
        <w:pStyle w:val="af0"/>
        <w:numPr>
          <w:ilvl w:val="5"/>
          <w:numId w:val="14"/>
        </w:numPr>
        <w:ind w:left="1418" w:firstLine="0"/>
        <w:jc w:val="both"/>
      </w:pPr>
      <w:r w:rsidRPr="00320162">
        <w:rPr>
          <w:sz w:val="24"/>
          <w:szCs w:val="24"/>
        </w:rPr>
        <w:t>лаборатории кафедры Материаловедения и товарной экспертизы,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E79A3B9" w:rsidR="0081340B" w:rsidRPr="00FC5B19" w:rsidRDefault="00015F97" w:rsidP="0033693E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91BBFE9" w:rsidR="000D048E" w:rsidRPr="00B27F40" w:rsidRDefault="0033693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20162">
        <w:rPr>
          <w:sz w:val="24"/>
          <w:szCs w:val="24"/>
        </w:rPr>
        <w:t>Учебная</w:t>
      </w:r>
      <w:r>
        <w:rPr>
          <w:sz w:val="24"/>
          <w:szCs w:val="24"/>
        </w:rPr>
        <w:t xml:space="preserve"> практика </w:t>
      </w:r>
      <w:r w:rsidR="00320162">
        <w:rPr>
          <w:sz w:val="24"/>
          <w:szCs w:val="24"/>
        </w:rPr>
        <w:t>т</w:t>
      </w:r>
      <w:r w:rsidR="00320162" w:rsidRPr="00320162">
        <w:rPr>
          <w:sz w:val="24"/>
          <w:szCs w:val="24"/>
        </w:rPr>
        <w:t>ехнологическая (проектно-технологическая</w:t>
      </w:r>
      <w:r w:rsidR="00320162">
        <w:rPr>
          <w:sz w:val="24"/>
          <w:szCs w:val="24"/>
        </w:rPr>
        <w:t>)</w:t>
      </w:r>
      <w:r w:rsidR="000D048E" w:rsidRPr="00320162">
        <w:rPr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320162">
        <w:rPr>
          <w:sz w:val="24"/>
          <w:szCs w:val="24"/>
        </w:rPr>
        <w:t>части, формируемой участн</w:t>
      </w:r>
      <w:r w:rsidR="0080748A" w:rsidRPr="00320162">
        <w:rPr>
          <w:sz w:val="24"/>
          <w:szCs w:val="24"/>
        </w:rPr>
        <w:t>иками образовательных отношений.</w:t>
      </w:r>
    </w:p>
    <w:p w14:paraId="2BAC3A18" w14:textId="5413181B" w:rsidR="00571750" w:rsidRDefault="00571750" w:rsidP="004837D1">
      <w:pPr>
        <w:pStyle w:val="2"/>
      </w:pPr>
      <w:r w:rsidRPr="00AB2334">
        <w:t xml:space="preserve">Цель </w:t>
      </w:r>
      <w:r w:rsidR="0033693E" w:rsidRPr="00320162">
        <w:t xml:space="preserve">учебной </w:t>
      </w:r>
      <w:r w:rsidR="00320162" w:rsidRPr="00320162">
        <w:t>технологическо</w:t>
      </w:r>
      <w:proofErr w:type="gramStart"/>
      <w:r w:rsidR="00320162" w:rsidRPr="00320162">
        <w:t>й(</w:t>
      </w:r>
      <w:proofErr w:type="gramEnd"/>
      <w:r w:rsidR="00320162" w:rsidRPr="00320162">
        <w:t xml:space="preserve">проектно-технологической) </w:t>
      </w:r>
      <w:r w:rsidRPr="00AB2334">
        <w:t xml:space="preserve"> практики:</w:t>
      </w:r>
    </w:p>
    <w:p w14:paraId="7E6159D2" w14:textId="77777777" w:rsidR="00320162" w:rsidRPr="00F3602C" w:rsidRDefault="00320162" w:rsidP="0032016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 xml:space="preserve">Закрепление и углубление теоретической подготовки </w:t>
      </w:r>
      <w:proofErr w:type="gramStart"/>
      <w:r w:rsidRPr="00F3602C">
        <w:rPr>
          <w:sz w:val="24"/>
          <w:szCs w:val="24"/>
        </w:rPr>
        <w:t>обучающегося</w:t>
      </w:r>
      <w:proofErr w:type="gramEnd"/>
      <w:r w:rsidRPr="00F3602C">
        <w:rPr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.</w:t>
      </w:r>
    </w:p>
    <w:p w14:paraId="77BFD44F" w14:textId="77777777" w:rsidR="00320162" w:rsidRPr="00F3602C" w:rsidRDefault="00320162" w:rsidP="0032016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Цели учебной практики:</w:t>
      </w:r>
    </w:p>
    <w:p w14:paraId="1540C0AE" w14:textId="77777777" w:rsidR="00320162" w:rsidRPr="00F3602C" w:rsidRDefault="00320162" w:rsidP="0032016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02C8EED" w14:textId="77777777" w:rsidR="00320162" w:rsidRPr="00F3602C" w:rsidRDefault="00320162" w:rsidP="0032016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78741161" w14:textId="77777777" w:rsidR="00320162" w:rsidRPr="00F3602C" w:rsidRDefault="00320162" w:rsidP="0032016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7CBBD09" w14:textId="77777777" w:rsidR="00320162" w:rsidRPr="00F3602C" w:rsidRDefault="00320162" w:rsidP="0032016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знакомство с реальными технологическими процессами;</w:t>
      </w:r>
    </w:p>
    <w:p w14:paraId="7E1FD36A" w14:textId="77777777" w:rsidR="00320162" w:rsidRPr="00F3602C" w:rsidRDefault="00320162" w:rsidP="0032016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lastRenderedPageBreak/>
        <w:t>приобретение практических навыков в будущей профессиональной деятельности или в отдел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12534D" w:rsidRPr="00F31E81" w14:paraId="0C5E4999" w14:textId="495A591A" w:rsidTr="004327AF">
        <w:trPr>
          <w:trHeight w:val="51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64410" w14:textId="77777777" w:rsidR="0012534D" w:rsidRPr="00F3602C" w:rsidRDefault="0012534D" w:rsidP="001253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ОП</w:t>
            </w:r>
            <w:r>
              <w:rPr>
                <w:sz w:val="22"/>
                <w:szCs w:val="22"/>
              </w:rPr>
              <w:t>К-3</w:t>
            </w:r>
            <w:r w:rsidRPr="00F3602C">
              <w:rPr>
                <w:sz w:val="22"/>
                <w:szCs w:val="22"/>
              </w:rPr>
              <w:t xml:space="preserve"> </w:t>
            </w:r>
          </w:p>
          <w:p w14:paraId="658E131F" w14:textId="77777777" w:rsidR="0012534D" w:rsidRPr="00053F25" w:rsidRDefault="0012534D" w:rsidP="0012534D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53F25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053F25">
              <w:rPr>
                <w:color w:val="000000"/>
                <w:sz w:val="22"/>
                <w:szCs w:val="22"/>
              </w:rPr>
              <w:t xml:space="preserve"> проводить измерения параметров структуры, свойств те</w:t>
            </w:r>
            <w:r w:rsidRPr="00053F25">
              <w:rPr>
                <w:color w:val="000000"/>
                <w:sz w:val="22"/>
                <w:szCs w:val="22"/>
              </w:rPr>
              <w:t>к</w:t>
            </w:r>
            <w:r w:rsidRPr="00053F25">
              <w:rPr>
                <w:color w:val="000000"/>
                <w:sz w:val="22"/>
                <w:szCs w:val="22"/>
              </w:rPr>
              <w:t>стильных материалов, изделий и технологич</w:t>
            </w:r>
            <w:r w:rsidRPr="00053F25">
              <w:rPr>
                <w:color w:val="000000"/>
                <w:sz w:val="22"/>
                <w:szCs w:val="22"/>
              </w:rPr>
              <w:t>е</w:t>
            </w:r>
            <w:r w:rsidRPr="00053F25">
              <w:rPr>
                <w:color w:val="000000"/>
                <w:sz w:val="22"/>
                <w:szCs w:val="22"/>
              </w:rPr>
              <w:t>ских процессов их</w:t>
            </w:r>
            <w:r w:rsidRPr="00053F25">
              <w:rPr>
                <w:color w:val="000000"/>
                <w:sz w:val="22"/>
                <w:szCs w:val="22"/>
              </w:rPr>
              <w:br/>
              <w:t>изготовления</w:t>
            </w:r>
          </w:p>
          <w:p w14:paraId="78A9D67F" w14:textId="38AF379A" w:rsidR="0012534D" w:rsidRPr="00D139F4" w:rsidRDefault="0012534D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3C3BA" w14:textId="77777777" w:rsidR="0012534D" w:rsidRPr="00F3602C" w:rsidRDefault="0012534D" w:rsidP="006C4B1B">
            <w:pPr>
              <w:autoSpaceDE w:val="0"/>
              <w:autoSpaceDN w:val="0"/>
              <w:adjustRightInd w:val="0"/>
              <w:jc w:val="both"/>
            </w:pPr>
            <w:r>
              <w:t>ИД-ОПК-3</w:t>
            </w:r>
            <w:r w:rsidRPr="00F3602C">
              <w:t>.1</w:t>
            </w:r>
          </w:p>
          <w:p w14:paraId="7DBA5203" w14:textId="57A89162" w:rsidR="0012534D" w:rsidRPr="00D16B30" w:rsidRDefault="0012534D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53F25">
              <w:rPr>
                <w:color w:val="000000"/>
              </w:rPr>
              <w:t>Использование знаний ос</w:t>
            </w:r>
            <w:r w:rsidRPr="00053F25">
              <w:rPr>
                <w:color w:val="000000"/>
              </w:rPr>
              <w:t>о</w:t>
            </w:r>
            <w:r w:rsidRPr="00053F25">
              <w:rPr>
                <w:color w:val="000000"/>
              </w:rPr>
              <w:t>бенностей измерительных приборов, основных метр</w:t>
            </w:r>
            <w:r w:rsidRPr="00053F25">
              <w:rPr>
                <w:color w:val="000000"/>
              </w:rPr>
              <w:t>о</w:t>
            </w:r>
            <w:r w:rsidRPr="00053F25">
              <w:rPr>
                <w:color w:val="000000"/>
              </w:rPr>
              <w:t>логических характеристик средств измерений при</w:t>
            </w:r>
            <w:r w:rsidRPr="00053F25">
              <w:rPr>
                <w:color w:val="000000"/>
              </w:rPr>
              <w:br/>
              <w:t>решении профессиональных задач</w:t>
            </w:r>
          </w:p>
        </w:tc>
      </w:tr>
      <w:tr w:rsidR="0012534D" w:rsidRPr="00F31E81" w14:paraId="683E098A" w14:textId="2014DBB8" w:rsidTr="0078615E">
        <w:trPr>
          <w:trHeight w:val="115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0FCD6B6D" w:rsidR="0012534D" w:rsidRPr="00342AAE" w:rsidRDefault="0012534D" w:rsidP="0033693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E3C22" w14:textId="77777777" w:rsidR="0012534D" w:rsidRDefault="0012534D" w:rsidP="006C4B1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2</w:t>
            </w:r>
          </w:p>
          <w:p w14:paraId="7D36F274" w14:textId="00B5D4E6" w:rsidR="0012534D" w:rsidRPr="007846E6" w:rsidRDefault="0012534D" w:rsidP="0033693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53F25">
              <w:rPr>
                <w:color w:val="000000"/>
              </w:rPr>
              <w:t>Измерение параметров структуры, исследование свойств текстильных материалов, изделий и технол</w:t>
            </w:r>
            <w:r w:rsidRPr="00053F25">
              <w:rPr>
                <w:color w:val="000000"/>
              </w:rPr>
              <w:t>о</w:t>
            </w:r>
            <w:r w:rsidRPr="00053F25">
              <w:rPr>
                <w:color w:val="000000"/>
              </w:rPr>
              <w:t>гических про</w:t>
            </w:r>
            <w:r>
              <w:rPr>
                <w:color w:val="000000"/>
              </w:rPr>
              <w:t xml:space="preserve">цессов с </w:t>
            </w:r>
            <w:r w:rsidRPr="00053F25">
              <w:rPr>
                <w:color w:val="000000"/>
              </w:rPr>
              <w:t>и</w:t>
            </w:r>
            <w:r w:rsidRPr="00053F25">
              <w:rPr>
                <w:color w:val="000000"/>
              </w:rPr>
              <w:t>с</w:t>
            </w:r>
            <w:r w:rsidRPr="00053F25">
              <w:rPr>
                <w:color w:val="000000"/>
              </w:rPr>
              <w:t>пользованием различных средств измерений; оценка состояния эксплуатируемого оборудования; проведение поверки, калибровки</w:t>
            </w:r>
            <w:r w:rsidRPr="00053F25">
              <w:rPr>
                <w:color w:val="000000"/>
              </w:rPr>
              <w:br/>
              <w:t>средств измерений</w:t>
            </w:r>
          </w:p>
        </w:tc>
      </w:tr>
      <w:tr w:rsidR="0012534D" w:rsidRPr="00F31E81" w14:paraId="16815A98" w14:textId="77777777" w:rsidTr="00D45D55">
        <w:trPr>
          <w:trHeight w:val="2024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B89A147" w14:textId="77777777" w:rsidR="0012534D" w:rsidRPr="00F3602C" w:rsidRDefault="0012534D" w:rsidP="0012534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F3602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4</w:t>
            </w:r>
          </w:p>
          <w:p w14:paraId="616788D8" w14:textId="59FCECC5" w:rsidR="0012534D" w:rsidRPr="00342AAE" w:rsidRDefault="0012534D" w:rsidP="0012534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25D4E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625D4E">
              <w:rPr>
                <w:color w:val="000000"/>
                <w:sz w:val="22"/>
                <w:szCs w:val="22"/>
              </w:rPr>
              <w:t xml:space="preserve"> понимать принципы работы с</w:t>
            </w:r>
            <w:r w:rsidRPr="00625D4E">
              <w:rPr>
                <w:color w:val="000000"/>
                <w:sz w:val="22"/>
                <w:szCs w:val="22"/>
              </w:rPr>
              <w:t>о</w:t>
            </w:r>
            <w:r w:rsidRPr="00625D4E">
              <w:rPr>
                <w:color w:val="000000"/>
                <w:sz w:val="22"/>
                <w:szCs w:val="22"/>
              </w:rPr>
              <w:t>временных информац</w:t>
            </w:r>
            <w:r w:rsidRPr="00625D4E">
              <w:rPr>
                <w:color w:val="000000"/>
                <w:sz w:val="22"/>
                <w:szCs w:val="22"/>
              </w:rPr>
              <w:t>и</w:t>
            </w:r>
            <w:r w:rsidRPr="00625D4E">
              <w:rPr>
                <w:color w:val="000000"/>
                <w:sz w:val="22"/>
                <w:szCs w:val="22"/>
              </w:rPr>
              <w:t>онных технологий и использовать их для р</w:t>
            </w:r>
            <w:r w:rsidRPr="00625D4E">
              <w:rPr>
                <w:color w:val="000000"/>
                <w:sz w:val="22"/>
                <w:szCs w:val="22"/>
              </w:rPr>
              <w:t>е</w:t>
            </w:r>
            <w:r w:rsidRPr="00625D4E">
              <w:rPr>
                <w:color w:val="000000"/>
                <w:sz w:val="22"/>
                <w:szCs w:val="22"/>
              </w:rPr>
              <w:t>шения задач</w:t>
            </w:r>
            <w:r w:rsidRPr="00625D4E">
              <w:rPr>
                <w:color w:val="000000"/>
                <w:sz w:val="22"/>
                <w:szCs w:val="22"/>
              </w:rPr>
              <w:br/>
              <w:t>профессиональной де</w:t>
            </w:r>
            <w:r w:rsidRPr="00625D4E">
              <w:rPr>
                <w:color w:val="000000"/>
                <w:sz w:val="22"/>
                <w:szCs w:val="22"/>
              </w:rPr>
              <w:t>я</w:t>
            </w:r>
            <w:r w:rsidRPr="00625D4E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1D5C" w14:textId="77777777" w:rsidR="0012534D" w:rsidRPr="00F3602C" w:rsidRDefault="0012534D" w:rsidP="0012534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F3602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  <w:r w:rsidRPr="00F360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F9BAD5" w14:textId="7BF42EA8" w:rsidR="0012534D" w:rsidRPr="00F3602C" w:rsidRDefault="0012534D" w:rsidP="0012534D">
            <w:pPr>
              <w:autoSpaceDE w:val="0"/>
              <w:autoSpaceDN w:val="0"/>
              <w:adjustRightInd w:val="0"/>
              <w:jc w:val="both"/>
            </w:pPr>
            <w:r w:rsidRPr="00625D4E">
              <w:rPr>
                <w:color w:val="000000"/>
              </w:rPr>
              <w:t>Предоставление информ</w:t>
            </w:r>
            <w:r w:rsidRPr="00625D4E">
              <w:rPr>
                <w:color w:val="000000"/>
              </w:rPr>
              <w:t>а</w:t>
            </w:r>
            <w:r w:rsidRPr="00625D4E">
              <w:rPr>
                <w:color w:val="000000"/>
              </w:rPr>
              <w:t>ции, в том числе, в связи с профессиональной деятельностью с помощью инфо</w:t>
            </w:r>
            <w:r w:rsidRPr="00625D4E">
              <w:rPr>
                <w:color w:val="000000"/>
              </w:rPr>
              <w:t>р</w:t>
            </w:r>
            <w:r w:rsidRPr="00625D4E">
              <w:rPr>
                <w:color w:val="000000"/>
              </w:rPr>
              <w:t>мационных и компьютерных</w:t>
            </w:r>
            <w:r w:rsidRPr="00625D4E">
              <w:rPr>
                <w:color w:val="000000"/>
              </w:rPr>
              <w:br/>
              <w:t>технологий</w:t>
            </w:r>
          </w:p>
        </w:tc>
      </w:tr>
      <w:tr w:rsidR="0012534D" w:rsidRPr="00F31E81" w14:paraId="28C78CC9" w14:textId="77777777" w:rsidTr="001B1E07">
        <w:trPr>
          <w:trHeight w:val="1583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7EC4EC4" w14:textId="77777777" w:rsidR="0012534D" w:rsidRDefault="0012534D" w:rsidP="006C4B1B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ПК-6</w:t>
            </w:r>
          </w:p>
          <w:p w14:paraId="6F96A9B7" w14:textId="77777777" w:rsidR="0012534D" w:rsidRPr="00625D4E" w:rsidRDefault="0012534D" w:rsidP="006C4B1B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625D4E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625D4E">
              <w:rPr>
                <w:color w:val="000000"/>
                <w:sz w:val="22"/>
                <w:szCs w:val="22"/>
              </w:rPr>
              <w:t xml:space="preserve"> использовать техническую докуме</w:t>
            </w:r>
            <w:r w:rsidRPr="00625D4E">
              <w:rPr>
                <w:color w:val="000000"/>
                <w:sz w:val="22"/>
                <w:szCs w:val="22"/>
              </w:rPr>
              <w:t>н</w:t>
            </w:r>
            <w:r w:rsidRPr="00625D4E">
              <w:rPr>
                <w:color w:val="000000"/>
                <w:sz w:val="22"/>
                <w:szCs w:val="22"/>
              </w:rPr>
              <w:t>тацию в процессе пр</w:t>
            </w:r>
            <w:r w:rsidRPr="00625D4E">
              <w:rPr>
                <w:color w:val="000000"/>
                <w:sz w:val="22"/>
                <w:szCs w:val="22"/>
              </w:rPr>
              <w:t>о</w:t>
            </w:r>
            <w:r w:rsidRPr="00625D4E">
              <w:rPr>
                <w:color w:val="000000"/>
                <w:sz w:val="22"/>
                <w:szCs w:val="22"/>
              </w:rPr>
              <w:t>изводства текстильных материалов и изделий</w:t>
            </w:r>
          </w:p>
          <w:p w14:paraId="2937729B" w14:textId="61AED3DF" w:rsidR="0012534D" w:rsidRPr="00F3602C" w:rsidRDefault="0012534D" w:rsidP="006B22A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9BCA2" w14:textId="77777777" w:rsidR="0012534D" w:rsidRPr="00922682" w:rsidRDefault="0012534D" w:rsidP="006C4B1B">
            <w:pPr>
              <w:autoSpaceDE w:val="0"/>
              <w:autoSpaceDN w:val="0"/>
              <w:adjustRightInd w:val="0"/>
              <w:jc w:val="both"/>
            </w:pPr>
            <w:r w:rsidRPr="00922682">
              <w:t>ИД-</w:t>
            </w:r>
            <w:r>
              <w:t>ОПК-6.2</w:t>
            </w:r>
          </w:p>
          <w:p w14:paraId="4F3469B1" w14:textId="64C63CBC" w:rsidR="0012534D" w:rsidRPr="00F3602C" w:rsidRDefault="0012534D" w:rsidP="006B22A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25D4E">
              <w:rPr>
                <w:color w:val="000000"/>
              </w:rPr>
              <w:t>Применение основных нормативов и стандартов, и</w:t>
            </w:r>
            <w:r w:rsidRPr="00625D4E">
              <w:rPr>
                <w:color w:val="000000"/>
              </w:rPr>
              <w:t>с</w:t>
            </w:r>
            <w:r w:rsidRPr="00625D4E">
              <w:rPr>
                <w:color w:val="000000"/>
              </w:rPr>
              <w:t>пользуемых на предприятии</w:t>
            </w:r>
          </w:p>
        </w:tc>
        <w:bookmarkStart w:id="10" w:name="_GoBack"/>
        <w:bookmarkEnd w:id="10"/>
      </w:tr>
      <w:tr w:rsidR="0012534D" w:rsidRPr="00F31E81" w14:paraId="6FB72FBF" w14:textId="77777777" w:rsidTr="001B1E07">
        <w:trPr>
          <w:trHeight w:val="1583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BCF6B3" w14:textId="77777777" w:rsidR="0012534D" w:rsidRPr="00922682" w:rsidRDefault="0012534D" w:rsidP="006C4B1B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ПК-10</w:t>
            </w:r>
          </w:p>
          <w:p w14:paraId="02A31B85" w14:textId="3E512624" w:rsidR="0012534D" w:rsidRPr="00922682" w:rsidRDefault="0012534D" w:rsidP="006B22A2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894172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894172">
              <w:rPr>
                <w:color w:val="000000"/>
                <w:sz w:val="22"/>
                <w:szCs w:val="22"/>
              </w:rPr>
              <w:t xml:space="preserve"> проводить стандартные и сертиф</w:t>
            </w:r>
            <w:r w:rsidRPr="00894172">
              <w:rPr>
                <w:color w:val="000000"/>
                <w:sz w:val="22"/>
                <w:szCs w:val="22"/>
              </w:rPr>
              <w:t>и</w:t>
            </w:r>
            <w:r w:rsidRPr="00894172">
              <w:rPr>
                <w:color w:val="000000"/>
                <w:sz w:val="22"/>
                <w:szCs w:val="22"/>
              </w:rPr>
              <w:t>кационные испытания текстильных материалов и изде</w:t>
            </w:r>
            <w:r>
              <w:rPr>
                <w:color w:val="000000"/>
                <w:sz w:val="22"/>
                <w:szCs w:val="22"/>
              </w:rPr>
              <w:t xml:space="preserve">л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10952" w14:textId="77777777" w:rsidR="0012534D" w:rsidRPr="001463ED" w:rsidRDefault="0012534D" w:rsidP="006C4B1B">
            <w:pPr>
              <w:autoSpaceDE w:val="0"/>
              <w:autoSpaceDN w:val="0"/>
              <w:adjustRightInd w:val="0"/>
              <w:jc w:val="both"/>
            </w:pPr>
            <w:r>
              <w:t>ИД-ОПК-10.2</w:t>
            </w:r>
          </w:p>
          <w:p w14:paraId="46636F72" w14:textId="563F6B40" w:rsidR="0012534D" w:rsidRPr="00922682" w:rsidRDefault="0012534D" w:rsidP="006B22A2">
            <w:pPr>
              <w:autoSpaceDE w:val="0"/>
              <w:autoSpaceDN w:val="0"/>
              <w:adjustRightInd w:val="0"/>
              <w:jc w:val="both"/>
            </w:pPr>
            <w:r w:rsidRPr="00894172">
              <w:rPr>
                <w:color w:val="000000"/>
              </w:rPr>
              <w:t>Применение методов и навыков проведения ста</w:t>
            </w:r>
            <w:r w:rsidRPr="00894172">
              <w:rPr>
                <w:color w:val="000000"/>
              </w:rPr>
              <w:t>н</w:t>
            </w:r>
            <w:r w:rsidRPr="00894172">
              <w:rPr>
                <w:color w:val="000000"/>
              </w:rPr>
              <w:t>дартных и сертификацио</w:t>
            </w:r>
            <w:r w:rsidRPr="00894172">
              <w:rPr>
                <w:color w:val="000000"/>
              </w:rPr>
              <w:t>н</w:t>
            </w:r>
            <w:r w:rsidRPr="00894172">
              <w:rPr>
                <w:color w:val="000000"/>
              </w:rPr>
              <w:t>ных испытаний текстильных материалов и изделий</w:t>
            </w:r>
          </w:p>
        </w:tc>
      </w:tr>
      <w:tr w:rsidR="0012534D" w:rsidRPr="00F31E81" w14:paraId="2CDBB963" w14:textId="77777777" w:rsidTr="0078615E">
        <w:trPr>
          <w:trHeight w:val="43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D4327" w14:textId="50E4EDD3" w:rsidR="0012534D" w:rsidRPr="00922682" w:rsidRDefault="0012534D" w:rsidP="006B22A2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255A2" w14:textId="77777777" w:rsidR="0012534D" w:rsidRPr="001463ED" w:rsidRDefault="0012534D" w:rsidP="006C4B1B">
            <w:pPr>
              <w:autoSpaceDE w:val="0"/>
              <w:autoSpaceDN w:val="0"/>
              <w:adjustRightInd w:val="0"/>
              <w:jc w:val="both"/>
            </w:pPr>
            <w:r w:rsidRPr="001463ED">
              <w:t>ИД-</w:t>
            </w:r>
            <w:r>
              <w:t>ОПК-10.3</w:t>
            </w:r>
          </w:p>
          <w:p w14:paraId="39F5FC45" w14:textId="269C0A76" w:rsidR="0012534D" w:rsidRDefault="0012534D" w:rsidP="006B22A2">
            <w:pPr>
              <w:autoSpaceDE w:val="0"/>
              <w:autoSpaceDN w:val="0"/>
              <w:adjustRightInd w:val="0"/>
              <w:jc w:val="both"/>
            </w:pPr>
            <w:r w:rsidRPr="00894172">
              <w:rPr>
                <w:color w:val="000000"/>
              </w:rPr>
              <w:t>Анализ информации, пол</w:t>
            </w:r>
            <w:r w:rsidRPr="00894172">
              <w:rPr>
                <w:color w:val="000000"/>
              </w:rPr>
              <w:t>у</w:t>
            </w:r>
            <w:r w:rsidRPr="00894172">
              <w:rPr>
                <w:color w:val="000000"/>
              </w:rPr>
              <w:t>ченной на различных этапах стандартных и сертификационных испытаний текстил</w:t>
            </w:r>
            <w:r w:rsidRPr="00894172">
              <w:rPr>
                <w:color w:val="000000"/>
              </w:rPr>
              <w:t>ь</w:t>
            </w:r>
            <w:r w:rsidRPr="00894172">
              <w:rPr>
                <w:color w:val="000000"/>
              </w:rPr>
              <w:t>ных материалов и</w:t>
            </w:r>
            <w:r w:rsidRPr="00894172">
              <w:rPr>
                <w:color w:val="000000"/>
              </w:rPr>
              <w:br/>
              <w:t>изделий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BB422FE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/производственно</w:t>
      </w:r>
      <w:proofErr w:type="gramStart"/>
      <w:r w:rsidR="007E496F" w:rsidRPr="00AE4C63">
        <w:rPr>
          <w:i/>
          <w:sz w:val="26"/>
          <w:szCs w:val="26"/>
        </w:rPr>
        <w:t>й</w:t>
      </w:r>
      <w:r w:rsidR="0012534D">
        <w:rPr>
          <w:i/>
          <w:sz w:val="26"/>
          <w:szCs w:val="26"/>
        </w:rPr>
        <w:t>(</w:t>
      </w:r>
      <w:proofErr w:type="gramEnd"/>
      <w:r w:rsidR="0012534D">
        <w:rPr>
          <w:i/>
          <w:sz w:val="26"/>
          <w:szCs w:val="26"/>
        </w:rPr>
        <w:t>проектно-технологической)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78615E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78615E" w:rsidRDefault="008A3866" w:rsidP="005A2EE6">
            <w:r w:rsidRPr="0078615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2351B1C" w:rsidR="008A3866" w:rsidRPr="0078615E" w:rsidRDefault="00BD256B" w:rsidP="005A2EE6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78615E" w:rsidRDefault="008A3866" w:rsidP="005A2EE6">
            <w:proofErr w:type="spellStart"/>
            <w:r w:rsidRPr="0078615E">
              <w:rPr>
                <w:b/>
                <w:sz w:val="24"/>
                <w:szCs w:val="24"/>
              </w:rPr>
              <w:t>з.е</w:t>
            </w:r>
            <w:proofErr w:type="spellEnd"/>
            <w:r w:rsidRPr="007861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D89DF7B" w:rsidR="008A3866" w:rsidRPr="0078615E" w:rsidRDefault="00BD256B" w:rsidP="005A2EE6">
            <w:pPr>
              <w:jc w:val="center"/>
            </w:pPr>
            <w: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78615E" w:rsidRDefault="008A3866" w:rsidP="005A2EE6">
            <w:pPr>
              <w:jc w:val="both"/>
            </w:pPr>
            <w:r w:rsidRPr="0078615E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13BFA" w14:textId="77777777" w:rsidR="00144E25" w:rsidRDefault="00144E25" w:rsidP="005E3840">
      <w:r>
        <w:separator/>
      </w:r>
    </w:p>
  </w:endnote>
  <w:endnote w:type="continuationSeparator" w:id="0">
    <w:p w14:paraId="393F4E04" w14:textId="77777777" w:rsidR="00144E25" w:rsidRDefault="00144E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84822" w14:textId="77777777" w:rsidR="00144E25" w:rsidRDefault="00144E25" w:rsidP="005E3840">
      <w:r>
        <w:separator/>
      </w:r>
    </w:p>
  </w:footnote>
  <w:footnote w:type="continuationSeparator" w:id="0">
    <w:p w14:paraId="1581F6A2" w14:textId="77777777" w:rsidR="00144E25" w:rsidRDefault="00144E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4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0B4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534D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4E25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12F2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0162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693E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15E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281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2FB7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256B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C481-E049-4D99-8B1F-8F3A25D3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6</cp:revision>
  <cp:lastPrinted>2021-02-03T14:35:00Z</cp:lastPrinted>
  <dcterms:created xsi:type="dcterms:W3CDTF">2022-01-20T13:07:00Z</dcterms:created>
  <dcterms:modified xsi:type="dcterms:W3CDTF">2023-05-31T07:25:00Z</dcterms:modified>
</cp:coreProperties>
</file>